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6837" w:rsidRPr="00DA1FE8" w:rsidRDefault="00936837" w:rsidP="00FB51FE"/>
    <w:p w:rsidR="00B633BB" w:rsidRPr="00DA1FE8" w:rsidRDefault="005B304A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B633BB" w:rsidRPr="00AA644D" w:rsidRDefault="00116722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3</w:t>
      </w:r>
    </w:p>
    <w:p w:rsidR="007A49A5" w:rsidRPr="00AA644D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AA644D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AA644D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AA644D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AA644D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AA644D">
        <w:rPr>
          <w:rFonts w:cs="Arial"/>
          <w:b/>
          <w:bCs/>
          <w:sz w:val="20"/>
          <w:szCs w:val="20"/>
        </w:rPr>
        <w:t>OŚWIADCZENIE WYKONAWCY</w:t>
      </w:r>
    </w:p>
    <w:p w:rsidR="00B633BB" w:rsidRPr="00AA644D" w:rsidRDefault="00B633BB" w:rsidP="00A218FA">
      <w:pPr>
        <w:spacing w:after="0"/>
        <w:jc w:val="center"/>
        <w:rPr>
          <w:rFonts w:cs="Arial"/>
          <w:b/>
          <w:sz w:val="20"/>
          <w:szCs w:val="20"/>
        </w:rPr>
      </w:pPr>
      <w:r w:rsidRPr="00AA644D">
        <w:rPr>
          <w:rFonts w:cs="Arial"/>
          <w:b/>
          <w:bCs/>
          <w:sz w:val="20"/>
          <w:szCs w:val="20"/>
        </w:rPr>
        <w:t>o spełnianiu wymagań</w:t>
      </w:r>
      <w:r w:rsidR="00A218FA" w:rsidRPr="00AA644D">
        <w:rPr>
          <w:rFonts w:cs="Arial"/>
          <w:b/>
          <w:bCs/>
          <w:sz w:val="20"/>
          <w:szCs w:val="20"/>
        </w:rPr>
        <w:t xml:space="preserve"> </w:t>
      </w:r>
      <w:r w:rsidRPr="00AA644D">
        <w:rPr>
          <w:rFonts w:cs="Arial"/>
          <w:b/>
          <w:sz w:val="20"/>
          <w:szCs w:val="20"/>
        </w:rPr>
        <w:t>w ramach realizacji przedmiotu zamówienia na:</w:t>
      </w:r>
    </w:p>
    <w:p w:rsidR="00D93DF1" w:rsidRPr="00AA644D" w:rsidRDefault="00D93DF1" w:rsidP="00B633BB">
      <w:pPr>
        <w:spacing w:after="0"/>
        <w:jc w:val="center"/>
        <w:rPr>
          <w:rFonts w:cs="Arial"/>
          <w:b/>
          <w:sz w:val="20"/>
          <w:szCs w:val="20"/>
        </w:rPr>
      </w:pPr>
      <w:r w:rsidRPr="00AA644D">
        <w:rPr>
          <w:rFonts w:cs="Arial"/>
          <w:b/>
          <w:sz w:val="20"/>
          <w:szCs w:val="20"/>
        </w:rPr>
        <w:t>„PROWADZENIE KURSÓW NA KWALIFIKOWAN</w:t>
      </w:r>
      <w:r w:rsidR="00A218FA" w:rsidRPr="00AA644D">
        <w:rPr>
          <w:rFonts w:cs="Arial"/>
          <w:b/>
          <w:sz w:val="20"/>
          <w:szCs w:val="20"/>
        </w:rPr>
        <w:t>EGO PRACOWNIKA OCHRONY ORAZ OCH</w:t>
      </w:r>
      <w:r w:rsidRPr="00AA644D">
        <w:rPr>
          <w:rFonts w:cs="Arial"/>
          <w:b/>
          <w:sz w:val="20"/>
          <w:szCs w:val="20"/>
        </w:rPr>
        <w:t>R</w:t>
      </w:r>
      <w:r w:rsidR="00A218FA" w:rsidRPr="00AA644D">
        <w:rPr>
          <w:rFonts w:cs="Arial"/>
          <w:b/>
          <w:sz w:val="20"/>
          <w:szCs w:val="20"/>
        </w:rPr>
        <w:t>O</w:t>
      </w:r>
      <w:r w:rsidRPr="00AA644D">
        <w:rPr>
          <w:rFonts w:cs="Arial"/>
          <w:b/>
          <w:sz w:val="20"/>
          <w:szCs w:val="20"/>
        </w:rPr>
        <w:t>NY IMPREZ MASOWYCH”</w:t>
      </w:r>
    </w:p>
    <w:p w:rsidR="00D93DF1" w:rsidRPr="00AA644D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AA644D">
        <w:rPr>
          <w:rFonts w:cs="Arial"/>
          <w:sz w:val="20"/>
          <w:szCs w:val="20"/>
        </w:rPr>
        <w:t xml:space="preserve">w związku z realizacją projektu pt.: </w:t>
      </w:r>
      <w:r w:rsidR="00D93DF1" w:rsidRPr="00AA644D">
        <w:rPr>
          <w:rFonts w:cs="Arial"/>
          <w:sz w:val="20"/>
          <w:szCs w:val="20"/>
        </w:rPr>
        <w:t>„</w:t>
      </w:r>
      <w:r w:rsidR="00D93DF1" w:rsidRPr="00AA644D">
        <w:rPr>
          <w:rFonts w:cs="Arial"/>
          <w:b/>
          <w:sz w:val="20"/>
          <w:szCs w:val="20"/>
        </w:rPr>
        <w:t>Wiedza i Umiejętności i Postawa to kadry ze znakiem Q-</w:t>
      </w:r>
      <w:r w:rsidR="00116722" w:rsidRPr="00AA644D">
        <w:rPr>
          <w:rFonts w:cs="Arial"/>
          <w:b/>
          <w:sz w:val="20"/>
          <w:szCs w:val="20"/>
        </w:rPr>
        <w:t>WYQALIFIKOWANE</w:t>
      </w:r>
      <w:r w:rsidR="00D93DF1" w:rsidRPr="00AA644D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.</w:t>
      </w:r>
    </w:p>
    <w:p w:rsidR="00D93DF1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011A11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uprawnienia do wykonywania działalności i czynności objętych przedmiotem zamówienia, jeżeli przepisy prawa nakładają obowiązek ich posiadania,</w:t>
      </w:r>
    </w:p>
    <w:p w:rsidR="00B633BB" w:rsidRPr="00DA1FE8" w:rsidRDefault="00B633BB" w:rsidP="00011A11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wiedzę i doświadczenie niezbędną do wykonania przedmiotu zamówienia,</w:t>
      </w:r>
    </w:p>
    <w:p w:rsidR="00B633BB" w:rsidRPr="00DA1FE8" w:rsidRDefault="00B633BB" w:rsidP="00011A11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ysponuję(my) odpowiednim potencjałem technicznym oraz osobami zdolnymi do wykonania przedmiotu zamówienia,</w:t>
      </w:r>
    </w:p>
    <w:p w:rsidR="00B633BB" w:rsidRPr="00DA1FE8" w:rsidRDefault="00B633BB" w:rsidP="00011A11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znajduję(emy) się w sytuacji ekonomicznej i finansowej umożliwiającej wykonanie przedmiotu zamówienia.</w:t>
      </w:r>
    </w:p>
    <w:p w:rsidR="00B633BB" w:rsidRPr="00DA1FE8" w:rsidRDefault="00B633BB" w:rsidP="00B633BB">
      <w:pPr>
        <w:suppressAutoHyphens w:val="0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uppressAutoHyphens w:val="0"/>
        <w:jc w:val="right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7A49A5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4" w:firstLine="710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DA1FE8" w:rsidRDefault="00B633BB" w:rsidP="00B633BB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DC" w:rsidRDefault="000837DC">
      <w:pPr>
        <w:spacing w:after="0" w:line="240" w:lineRule="auto"/>
      </w:pPr>
      <w:r>
        <w:separator/>
      </w:r>
    </w:p>
  </w:endnote>
  <w:endnote w:type="continuationSeparator" w:id="0">
    <w:p w:rsidR="000837DC" w:rsidRDefault="0008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DC" w:rsidRDefault="000837DC">
      <w:pPr>
        <w:spacing w:after="0" w:line="240" w:lineRule="auto"/>
      </w:pPr>
      <w:r>
        <w:separator/>
      </w:r>
    </w:p>
  </w:footnote>
  <w:footnote w:type="continuationSeparator" w:id="0">
    <w:p w:rsidR="000837DC" w:rsidRDefault="0008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837DC"/>
    <w:rsid w:val="00093A80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53809"/>
    <w:rsid w:val="002572BE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05296"/>
    <w:rsid w:val="003135E3"/>
    <w:rsid w:val="00322089"/>
    <w:rsid w:val="00325E59"/>
    <w:rsid w:val="003350DE"/>
    <w:rsid w:val="003365E3"/>
    <w:rsid w:val="0033674C"/>
    <w:rsid w:val="0034286E"/>
    <w:rsid w:val="00345540"/>
    <w:rsid w:val="003468F7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26F3C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A6362"/>
    <w:rsid w:val="004B4B11"/>
    <w:rsid w:val="004C485D"/>
    <w:rsid w:val="004C7E85"/>
    <w:rsid w:val="004D07FF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7423E"/>
    <w:rsid w:val="00690DF0"/>
    <w:rsid w:val="00691097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32F0"/>
    <w:rsid w:val="0077782A"/>
    <w:rsid w:val="007867AF"/>
    <w:rsid w:val="007A49A5"/>
    <w:rsid w:val="007B3B76"/>
    <w:rsid w:val="007B5D04"/>
    <w:rsid w:val="007E1396"/>
    <w:rsid w:val="007E26C3"/>
    <w:rsid w:val="007E637B"/>
    <w:rsid w:val="007F14A3"/>
    <w:rsid w:val="008148ED"/>
    <w:rsid w:val="00823E3C"/>
    <w:rsid w:val="0082473A"/>
    <w:rsid w:val="008354F4"/>
    <w:rsid w:val="008379C9"/>
    <w:rsid w:val="0084426B"/>
    <w:rsid w:val="008514FC"/>
    <w:rsid w:val="008552C5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574B5"/>
    <w:rsid w:val="009955EB"/>
    <w:rsid w:val="009A18EE"/>
    <w:rsid w:val="009B3CEE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633BB"/>
    <w:rsid w:val="00B74553"/>
    <w:rsid w:val="00B90323"/>
    <w:rsid w:val="00B96D5D"/>
    <w:rsid w:val="00B96E52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069EB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69869D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4F08-B544-414B-B564-3977B92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9-13T08:04:00Z</cp:lastPrinted>
  <dcterms:created xsi:type="dcterms:W3CDTF">2017-09-13T08:07:00Z</dcterms:created>
  <dcterms:modified xsi:type="dcterms:W3CDTF">2017-09-13T08:08:00Z</dcterms:modified>
</cp:coreProperties>
</file>